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080126" w:rsidRPr="008569B2" w14:paraId="595C5E3F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710F7497" w:rsidR="00F718D2" w:rsidRPr="008569B2" w:rsidRDefault="002D56DC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7B8247D0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6251BA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07094C">
              <w:rPr>
                <w:rFonts w:asciiTheme="minorEastAsia" w:hAnsiTheme="minorEastAsia" w:hint="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07094C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5043C">
              <w:rPr>
                <w:rFonts w:asciiTheme="minorEastAsia" w:hAnsiTheme="minorEastAsia" w:hint="eastAsia"/>
              </w:rPr>
              <w:t>16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332575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E1E7A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B5043C">
              <w:rPr>
                <w:rFonts w:asciiTheme="minorEastAsia" w:hAnsiTheme="minor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B5043C">
              <w:rPr>
                <w:rFonts w:asciiTheme="minorEastAsia" w:hAnsiTheme="minorEastAsia" w:hint="eastAsia"/>
              </w:rPr>
              <w:t xml:space="preserve"> 0</w:t>
            </w:r>
            <w:r w:rsidR="005F2C76">
              <w:rPr>
                <w:rFonts w:asciiTheme="minorEastAsia" w:hAnsiTheme="minorEastAsia" w:hint="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080126">
              <w:rPr>
                <w:rFonts w:asciiTheme="minorEastAsia" w:hAnsiTheme="minorEastAsia" w:hint="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964087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10D53070" w:rsidR="00F718D2" w:rsidRPr="008569B2" w:rsidRDefault="00C17066" w:rsidP="006251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 w:rsidR="006251BA">
              <w:rPr>
                <w:rFonts w:asciiTheme="minorEastAsia" w:hAnsiTheme="minorEastAsia"/>
              </w:rPr>
              <w:t>605-1</w:t>
            </w:r>
            <w:r w:rsidR="006251BA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62037585" w:rsidR="00F718D2" w:rsidRPr="008569B2" w:rsidRDefault="0007094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아</w:t>
            </w:r>
            <w:r>
              <w:rPr>
                <w:rFonts w:asciiTheme="minorEastAsia" w:hAnsiTheme="minorEastAsia" w:hint="eastAsia"/>
              </w:rPr>
              <w:t xml:space="preserve">파치 </w:t>
            </w:r>
            <w:r>
              <w:rPr>
                <w:rFonts w:asciiTheme="minorEastAsia" w:hAnsiTheme="minorEastAsia"/>
              </w:rPr>
              <w:t>서</w:t>
            </w:r>
            <w:r>
              <w:rPr>
                <w:rFonts w:asciiTheme="minorEastAsia" w:hAnsiTheme="minorEastAsia" w:hint="eastAsia"/>
              </w:rPr>
              <w:t xml:space="preserve">버, </w:t>
            </w:r>
            <w:r>
              <w:rPr>
                <w:rFonts w:asciiTheme="minorEastAsia" w:hAnsiTheme="minorEastAsia"/>
              </w:rPr>
              <w:t>웹 버</w:t>
            </w:r>
            <w:r>
              <w:rPr>
                <w:rFonts w:asciiTheme="minorEastAsia" w:hAnsiTheme="minorEastAsia" w:hint="eastAsia"/>
              </w:rPr>
              <w:t xml:space="preserve">그 </w:t>
            </w:r>
            <w:r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>정</w:t>
            </w:r>
          </w:p>
        </w:tc>
      </w:tr>
      <w:tr w:rsidR="00F718D2" w:rsidRPr="008569B2" w14:paraId="281049AD" w14:textId="77777777" w:rsidTr="00964087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71D3B2F6" w14:textId="71C0B908" w:rsidR="009E1AB8" w:rsidRDefault="0007094C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웹버그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수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정</w:t>
            </w:r>
          </w:p>
          <w:p w14:paraId="09875B26" w14:textId="10437009" w:rsidR="0007094C" w:rsidRPr="0007094C" w:rsidRDefault="0007094C" w:rsidP="0007094C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hint="eastAsia"/>
              </w:rPr>
              <w:t xml:space="preserve">웹페이지 </w:t>
            </w:r>
            <w:proofErr w:type="spellStart"/>
            <w:r>
              <w:t>MultiProcess</w:t>
            </w:r>
            <w:proofErr w:type="spellEnd"/>
            <w:r>
              <w:t xml:space="preserve">, </w:t>
            </w:r>
            <w:proofErr w:type="spellStart"/>
            <w:r>
              <w:t>MultiThreading</w:t>
            </w:r>
            <w:proofErr w:type="spellEnd"/>
            <w:r>
              <w:rPr>
                <w:rFonts w:hint="eastAsia"/>
              </w:rPr>
              <w:t xml:space="preserve"> 에러를 수정해야한다.</w:t>
            </w:r>
          </w:p>
          <w:p w14:paraId="062DB7F4" w14:textId="62E0165A" w:rsidR="0007094C" w:rsidRPr="0007094C" w:rsidRDefault="0007094C" w:rsidP="0007094C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hint="eastAsia"/>
              </w:rPr>
              <w:t>현재 웹페이지는 다양한 영상을 재생하는 작업을 하므로 멀티 프로세싱과 멀티 쓰레딩을 수행해야한다. 하지만 현재 동작하다가 에러가 발생하기 때문에 이를 수정해야한다</w:t>
            </w:r>
          </w:p>
          <w:p w14:paraId="49C66804" w14:textId="77777777" w:rsidR="0007094C" w:rsidRPr="0007094C" w:rsidRDefault="0007094C" w:rsidP="0007094C">
            <w:pPr>
              <w:ind w:left="100"/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28C0825E" w14:textId="573C07F6" w:rsidR="0007094C" w:rsidRPr="00162DE7" w:rsidRDefault="0007094C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아파치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서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버</w:t>
            </w:r>
          </w:p>
          <w:p w14:paraId="0F013C60" w14:textId="539B9E0C" w:rsidR="00080126" w:rsidRDefault="0007094C" w:rsidP="00B5043C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플라스크를 </w:t>
            </w:r>
            <w:r>
              <w:rPr>
                <w:rFonts w:asciiTheme="minorEastAsia" w:hAnsiTheme="minorEastAsia"/>
              </w:rPr>
              <w:t>아</w:t>
            </w:r>
            <w:r>
              <w:rPr>
                <w:rFonts w:asciiTheme="minorEastAsia" w:hAnsiTheme="minorEastAsia" w:hint="eastAsia"/>
              </w:rPr>
              <w:t xml:space="preserve">파치 </w:t>
            </w:r>
            <w:r>
              <w:rPr>
                <w:rFonts w:asciiTheme="minorEastAsia" w:hAnsiTheme="minorEastAsia"/>
              </w:rPr>
              <w:t>위</w:t>
            </w:r>
            <w:r>
              <w:rPr>
                <w:rFonts w:asciiTheme="minorEastAsia" w:hAnsiTheme="minorEastAsia" w:hint="eastAsia"/>
              </w:rPr>
              <w:t xml:space="preserve">에서 </w:t>
            </w:r>
            <w:r>
              <w:rPr>
                <w:rFonts w:asciiTheme="minorEastAsia" w:hAnsiTheme="minorEastAsia"/>
              </w:rPr>
              <w:t>돌</w:t>
            </w:r>
            <w:r>
              <w:rPr>
                <w:rFonts w:asciiTheme="minorEastAsia" w:hAnsiTheme="minorEastAsia" w:hint="eastAsia"/>
              </w:rPr>
              <w:t xml:space="preserve">아갈 </w:t>
            </w:r>
            <w:r>
              <w:rPr>
                <w:rFonts w:asciiTheme="minorEastAsia" w:hAnsiTheme="minorEastAsia"/>
              </w:rPr>
              <w:t>수 있</w:t>
            </w:r>
            <w:r>
              <w:rPr>
                <w:rFonts w:asciiTheme="minorEastAsia" w:hAnsiTheme="minorEastAsia" w:hint="eastAsia"/>
              </w:rPr>
              <w:t xml:space="preserve">도록 </w:t>
            </w:r>
            <w:r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>정</w:t>
            </w:r>
          </w:p>
          <w:p w14:paraId="626A6E24" w14:textId="5B913BD1" w:rsidR="00B5043C" w:rsidRPr="0007094C" w:rsidRDefault="00B5043C" w:rsidP="0007094C">
            <w:pPr>
              <w:ind w:left="100"/>
              <w:rPr>
                <w:rFonts w:asciiTheme="minorEastAsia" w:hAnsiTheme="minorEastAsia"/>
              </w:rPr>
            </w:pPr>
          </w:p>
        </w:tc>
      </w:tr>
      <w:tr w:rsidR="00F718D2" w:rsidRPr="00B85430" w14:paraId="7B19A45A" w14:textId="77777777" w:rsidTr="00964087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DA5BB83" w14:textId="6BEEE7A8" w:rsidR="005F2C76" w:rsidRDefault="00965D2A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pp.py</w:t>
            </w:r>
            <w:bookmarkStart w:id="0" w:name="_GoBack"/>
            <w:bookmarkEnd w:id="0"/>
          </w:p>
          <w:p w14:paraId="39F2889E" w14:textId="57EF9D48" w:rsidR="00B5043C" w:rsidRDefault="00B5043C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  <w:p w14:paraId="5B0B0931" w14:textId="676B1E36" w:rsidR="00080126" w:rsidRPr="00162DE7" w:rsidRDefault="0008012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14:paraId="21C318C4" w14:textId="76F89183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F07AB" w14:textId="77777777" w:rsidR="003741FC" w:rsidRDefault="003741FC" w:rsidP="000672C1">
      <w:r>
        <w:separator/>
      </w:r>
    </w:p>
  </w:endnote>
  <w:endnote w:type="continuationSeparator" w:id="0">
    <w:p w14:paraId="7E2105F4" w14:textId="77777777" w:rsidR="003741FC" w:rsidRDefault="003741F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1FC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0D27E" w14:textId="77777777" w:rsidR="003741FC" w:rsidRDefault="003741FC" w:rsidP="000672C1">
      <w:r>
        <w:separator/>
      </w:r>
    </w:p>
  </w:footnote>
  <w:footnote w:type="continuationSeparator" w:id="0">
    <w:p w14:paraId="58CCA1D5" w14:textId="77777777" w:rsidR="003741FC" w:rsidRDefault="003741F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7094C"/>
    <w:rsid w:val="00080126"/>
    <w:rsid w:val="00084725"/>
    <w:rsid w:val="00087436"/>
    <w:rsid w:val="000915E3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7679B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D56DC"/>
    <w:rsid w:val="002E5426"/>
    <w:rsid w:val="002F111F"/>
    <w:rsid w:val="002F3DF7"/>
    <w:rsid w:val="0030355F"/>
    <w:rsid w:val="003142EE"/>
    <w:rsid w:val="00325C8B"/>
    <w:rsid w:val="00332575"/>
    <w:rsid w:val="003413C0"/>
    <w:rsid w:val="00346B75"/>
    <w:rsid w:val="003518E1"/>
    <w:rsid w:val="00352183"/>
    <w:rsid w:val="003546E5"/>
    <w:rsid w:val="003741FC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668C0"/>
    <w:rsid w:val="00480801"/>
    <w:rsid w:val="00493F7A"/>
    <w:rsid w:val="004A0B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47C5C"/>
    <w:rsid w:val="00555BC1"/>
    <w:rsid w:val="00564922"/>
    <w:rsid w:val="005673F3"/>
    <w:rsid w:val="00567765"/>
    <w:rsid w:val="00586EBD"/>
    <w:rsid w:val="0059457B"/>
    <w:rsid w:val="005A5F94"/>
    <w:rsid w:val="005C31AA"/>
    <w:rsid w:val="005C51EF"/>
    <w:rsid w:val="005E3DC3"/>
    <w:rsid w:val="005F2C76"/>
    <w:rsid w:val="00621291"/>
    <w:rsid w:val="006251BA"/>
    <w:rsid w:val="00632672"/>
    <w:rsid w:val="00664390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6395E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1DD3"/>
    <w:rsid w:val="008569B2"/>
    <w:rsid w:val="0087635D"/>
    <w:rsid w:val="00886DE2"/>
    <w:rsid w:val="00891BF7"/>
    <w:rsid w:val="008A514E"/>
    <w:rsid w:val="008C6DFE"/>
    <w:rsid w:val="0092412A"/>
    <w:rsid w:val="0093424B"/>
    <w:rsid w:val="009537FC"/>
    <w:rsid w:val="00955F60"/>
    <w:rsid w:val="00964087"/>
    <w:rsid w:val="00965D2A"/>
    <w:rsid w:val="009826C7"/>
    <w:rsid w:val="009835DF"/>
    <w:rsid w:val="00983FF8"/>
    <w:rsid w:val="00993CE4"/>
    <w:rsid w:val="00995438"/>
    <w:rsid w:val="009B5618"/>
    <w:rsid w:val="009D30D9"/>
    <w:rsid w:val="009E1AB8"/>
    <w:rsid w:val="009F1734"/>
    <w:rsid w:val="009F2DB0"/>
    <w:rsid w:val="009F3559"/>
    <w:rsid w:val="00A0074A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AF3B05"/>
    <w:rsid w:val="00B05A6F"/>
    <w:rsid w:val="00B22D91"/>
    <w:rsid w:val="00B26584"/>
    <w:rsid w:val="00B2777E"/>
    <w:rsid w:val="00B5043C"/>
    <w:rsid w:val="00B85430"/>
    <w:rsid w:val="00B95D70"/>
    <w:rsid w:val="00BD454E"/>
    <w:rsid w:val="00BF7E38"/>
    <w:rsid w:val="00C17066"/>
    <w:rsid w:val="00C312E2"/>
    <w:rsid w:val="00C57364"/>
    <w:rsid w:val="00C62E24"/>
    <w:rsid w:val="00C62F1F"/>
    <w:rsid w:val="00C63CB3"/>
    <w:rsid w:val="00C63CD7"/>
    <w:rsid w:val="00C74E4B"/>
    <w:rsid w:val="00C84AE6"/>
    <w:rsid w:val="00CC2FF5"/>
    <w:rsid w:val="00CD248B"/>
    <w:rsid w:val="00D063AE"/>
    <w:rsid w:val="00D119D1"/>
    <w:rsid w:val="00D1490C"/>
    <w:rsid w:val="00D263DF"/>
    <w:rsid w:val="00D331A5"/>
    <w:rsid w:val="00D45869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A1D40"/>
    <w:rsid w:val="00EC44EB"/>
    <w:rsid w:val="00EC69E6"/>
    <w:rsid w:val="00ED769D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281E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2BD7-EEC5-1B4D-A42B-2066AA53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505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5</cp:revision>
  <cp:lastPrinted>2009-03-16T08:33:00Z</cp:lastPrinted>
  <dcterms:created xsi:type="dcterms:W3CDTF">2018-05-31T05:43:00Z</dcterms:created>
  <dcterms:modified xsi:type="dcterms:W3CDTF">2018-05-31T09:34:00Z</dcterms:modified>
</cp:coreProperties>
</file>